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ne 13 as Blue Tie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ne 13 is Blue Tie Day to promote men's health awareness and encourage men to live healthier, longer lives through early detection and treatment of common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30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30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